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19BFCA97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F7086C">
              <w:rPr>
                <w:b/>
                <w:sz w:val="48"/>
                <w:szCs w:val="48"/>
              </w:rPr>
              <w:t>NOT WHAT THEY SEEM</w:t>
            </w:r>
            <w:r w:rsidR="00BF0D17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8136FE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7AFC3656" w:rsidR="00F75DF5" w:rsidRPr="00F75DF5" w:rsidRDefault="00F7086C" w:rsidP="00BF0D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What colour is Orange blossom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6DCBCA1C" w:rsidR="00AA474F" w:rsidRPr="00AA474F" w:rsidRDefault="00AA474F" w:rsidP="00BF0D17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6FE2EB7B" w:rsidR="00F7086C" w:rsidRPr="00F75DF5" w:rsidRDefault="00F7086C" w:rsidP="009B7ABC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om which animal is catgut usually obtaine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3E158A69" w:rsidR="0083184F" w:rsidRPr="00AA474F" w:rsidRDefault="0083184F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4D224D45" w:rsidR="00F75DF5" w:rsidRPr="00F75DF5" w:rsidRDefault="00F7086C" w:rsidP="00BF0D17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hat is the ‘lead’ in a pencil made of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5B6BA9E5" w:rsidR="0083184F" w:rsidRPr="00AA474F" w:rsidRDefault="0083184F" w:rsidP="009E3E3E">
            <w:pPr>
              <w:spacing w:before="12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366C85B" w14:textId="77777777" w:rsidR="00BF0D17" w:rsidRDefault="00F7086C" w:rsidP="00D20B6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After which animals are the Canary Islands named?</w:t>
            </w:r>
          </w:p>
          <w:p w14:paraId="5B87B5D1" w14:textId="6F70BF46" w:rsidR="00F7086C" w:rsidRPr="00F75DF5" w:rsidRDefault="00F7086C" w:rsidP="00D20B6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4C61A888" w:rsidR="0083184F" w:rsidRPr="00AA474F" w:rsidRDefault="0083184F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64E88087" w:rsidR="00F75DF5" w:rsidRPr="00F75DF5" w:rsidRDefault="00F7086C" w:rsidP="00BF0D17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hat type of alcoholic drink is Barley Win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598B4A4A" w:rsidR="0083184F" w:rsidRPr="00AA474F" w:rsidRDefault="0083184F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5144E958" w:rsidR="00F7086C" w:rsidRPr="00F75DF5" w:rsidRDefault="00F7086C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hat is Lava Brea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4FADCD67" w:rsidR="0083184F" w:rsidRPr="00AA474F" w:rsidRDefault="0083184F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1419A025" w:rsidR="00F75DF5" w:rsidRPr="00F75DF5" w:rsidRDefault="00F7086C" w:rsidP="00BF0D17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hat type of building is a Picture Palac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59ADBE0F" w:rsidR="0083184F" w:rsidRPr="00AA474F" w:rsidRDefault="0083184F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41D6C1DF" w:rsidR="00F75DF5" w:rsidRPr="00F7086C" w:rsidRDefault="00F7086C" w:rsidP="00F7086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086C">
              <w:rPr>
                <w:rFonts w:cstheme="minorHAnsi"/>
                <w:color w:val="000000" w:themeColor="text1"/>
                <w:sz w:val="24"/>
                <w:szCs w:val="24"/>
              </w:rPr>
              <w:t>What is a Titmous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24AD18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796136E3" w:rsidR="0083184F" w:rsidRPr="00AA474F" w:rsidRDefault="0083184F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4823E04E" w:rsidR="00F75DF5" w:rsidRPr="00F75DF5" w:rsidRDefault="00F7086C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hat type of creature is a Prairie Dog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2183A2D2" w:rsidR="0083184F" w:rsidRPr="00AA474F" w:rsidRDefault="0083184F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3A44BBAA" w:rsidR="00F75DF5" w:rsidRPr="00F75DF5" w:rsidRDefault="00F7086C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hat colour is the ‘Black Box’ on an aeroplan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520A0B9C" w:rsidR="0083184F" w:rsidRPr="00AA474F" w:rsidRDefault="0083184F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B0F3B" w14:textId="77777777" w:rsidR="003E02A3" w:rsidRDefault="003E02A3" w:rsidP="00A97FD1">
      <w:pPr>
        <w:spacing w:after="0" w:line="240" w:lineRule="auto"/>
      </w:pPr>
      <w:r>
        <w:separator/>
      </w:r>
    </w:p>
  </w:endnote>
  <w:endnote w:type="continuationSeparator" w:id="0">
    <w:p w14:paraId="3925C792" w14:textId="77777777" w:rsidR="003E02A3" w:rsidRDefault="003E02A3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0D28F" w14:textId="77777777" w:rsidR="003E02A3" w:rsidRDefault="003E02A3" w:rsidP="00A97FD1">
      <w:pPr>
        <w:spacing w:after="0" w:line="240" w:lineRule="auto"/>
      </w:pPr>
      <w:r>
        <w:separator/>
      </w:r>
    </w:p>
  </w:footnote>
  <w:footnote w:type="continuationSeparator" w:id="0">
    <w:p w14:paraId="421A535B" w14:textId="77777777" w:rsidR="003E02A3" w:rsidRDefault="003E02A3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E65E9"/>
    <w:multiLevelType w:val="hybridMultilevel"/>
    <w:tmpl w:val="061EFD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B2AC5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A6ECD"/>
    <w:rsid w:val="003D0CD9"/>
    <w:rsid w:val="003E02A3"/>
    <w:rsid w:val="00437CC6"/>
    <w:rsid w:val="004E1233"/>
    <w:rsid w:val="00511865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136FE"/>
    <w:rsid w:val="0083184F"/>
    <w:rsid w:val="00855183"/>
    <w:rsid w:val="008A13AA"/>
    <w:rsid w:val="00995462"/>
    <w:rsid w:val="009A1F40"/>
    <w:rsid w:val="009B46B0"/>
    <w:rsid w:val="009B7ABC"/>
    <w:rsid w:val="009D1236"/>
    <w:rsid w:val="009E3E3E"/>
    <w:rsid w:val="00A97FD1"/>
    <w:rsid w:val="00AA474F"/>
    <w:rsid w:val="00AD501F"/>
    <w:rsid w:val="00AE6E49"/>
    <w:rsid w:val="00B74F38"/>
    <w:rsid w:val="00B96C57"/>
    <w:rsid w:val="00BC71A6"/>
    <w:rsid w:val="00BF0D17"/>
    <w:rsid w:val="00C31D55"/>
    <w:rsid w:val="00CC38EF"/>
    <w:rsid w:val="00D20B68"/>
    <w:rsid w:val="00D854D5"/>
    <w:rsid w:val="00DA6FE7"/>
    <w:rsid w:val="00DF17A8"/>
    <w:rsid w:val="00DF2C75"/>
    <w:rsid w:val="00EF3BCD"/>
    <w:rsid w:val="00F336E7"/>
    <w:rsid w:val="00F7086C"/>
    <w:rsid w:val="00F75DF5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  <w:style w:type="paragraph" w:styleId="HTMLPreformatted">
    <w:name w:val="HTML Preformatted"/>
    <w:basedOn w:val="Normal"/>
    <w:link w:val="HTMLPreformattedChar"/>
    <w:uiPriority w:val="99"/>
    <w:unhideWhenUsed/>
    <w:rsid w:val="00BF0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0D1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75DF5"/>
    <w:pPr>
      <w:ind w:left="720"/>
      <w:contextualSpacing/>
    </w:pPr>
  </w:style>
  <w:style w:type="paragraph" w:customStyle="1" w:styleId="paragraph">
    <w:name w:val="paragraph"/>
    <w:basedOn w:val="Normal"/>
    <w:rsid w:val="00F7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7086C"/>
  </w:style>
  <w:style w:type="character" w:customStyle="1" w:styleId="eop">
    <w:name w:val="eop"/>
    <w:basedOn w:val="DefaultParagraphFont"/>
    <w:rsid w:val="00F70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9-04T17:30:00Z</dcterms:created>
  <dcterms:modified xsi:type="dcterms:W3CDTF">2020-09-04T17:30:00Z</dcterms:modified>
</cp:coreProperties>
</file>